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84D566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FB6B74">
        <w:rPr>
          <w:rFonts w:ascii="Arial" w:hAnsi="Arial" w:cs="Arial"/>
          <w:b/>
          <w:sz w:val="20"/>
          <w:szCs w:val="20"/>
        </w:rPr>
        <w:t>11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5FB1999D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FB6B74" w:rsidRPr="00B66646">
        <w:rPr>
          <w:rFonts w:ascii="Arial" w:hAnsi="Arial" w:cs="Arial"/>
          <w:b/>
          <w:sz w:val="20"/>
        </w:rPr>
        <w:t>Bieżąca konserwacja nawierzchni bitumicznych emulsją asfaltową i suchymi grysami bazaltowymi dróg gminnych i wewnętrznych na terenie Gminy Bochnia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AD5487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</w:t>
      </w:r>
      <w:bookmarkStart w:id="0" w:name="_GoBack"/>
      <w:r w:rsidRPr="00F268E6">
        <w:rPr>
          <w:rFonts w:ascii="Arial" w:hAnsi="Arial" w:cs="Arial"/>
          <w:sz w:val="20"/>
          <w:szCs w:val="20"/>
          <w:lang w:eastAsia="pl-PL"/>
        </w:rPr>
        <w:t>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AD5487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AD5487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AD5487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AD5487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AD5487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AD548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AD5487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</w:t>
      </w:r>
      <w:bookmarkEnd w:id="0"/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3B5F0F80" w14:textId="77777777" w:rsidR="00FB6B74" w:rsidRDefault="00FB6B74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4CE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D5487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6B74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840-F385-4929-874F-778008EB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4</cp:revision>
  <cp:lastPrinted>2022-11-18T08:14:00Z</cp:lastPrinted>
  <dcterms:created xsi:type="dcterms:W3CDTF">2023-05-31T11:27:00Z</dcterms:created>
  <dcterms:modified xsi:type="dcterms:W3CDTF">2023-05-31T11:29:00Z</dcterms:modified>
</cp:coreProperties>
</file>